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3A40" w14:textId="1AE498E5" w:rsidR="00D42F81" w:rsidRPr="00D42F81" w:rsidRDefault="00A911C1" w:rsidP="00D42F8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>OUDSBERGEN</w:t>
      </w:r>
      <w:r w:rsidR="00DE15B3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 w:rsidRPr="00D42F81">
        <w:rPr>
          <w:rFonts w:ascii="Arial" w:hAnsi="Arial" w:cs="Arial"/>
          <w:sz w:val="44"/>
          <w:szCs w:val="44"/>
        </w:rPr>
        <w:t xml:space="preserve"> </w:t>
      </w:r>
      <w:r w:rsidR="004E64A7" w:rsidRPr="00D42F81">
        <w:rPr>
          <w:rFonts w:ascii="Arial" w:hAnsi="Arial" w:cs="Arial"/>
          <w:sz w:val="44"/>
          <w:szCs w:val="44"/>
        </w:rPr>
        <w:t xml:space="preserve"> </w:t>
      </w:r>
      <w:r w:rsidR="00E268E8" w:rsidRPr="00D42F81">
        <w:rPr>
          <w:rFonts w:ascii="Arial" w:hAnsi="Arial" w:cs="Arial"/>
          <w:sz w:val="44"/>
          <w:szCs w:val="44"/>
        </w:rPr>
        <w:t xml:space="preserve"> </w:t>
      </w:r>
      <w:r w:rsidR="00E268E8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D42F81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>oktober</w:t>
      </w:r>
      <w:r w:rsidR="00EC19A6" w:rsidRPr="00D42F81">
        <w:rPr>
          <w:rFonts w:ascii="Arial" w:hAnsi="Arial" w:cs="Arial"/>
          <w:sz w:val="44"/>
          <w:szCs w:val="44"/>
          <w:bdr w:val="single" w:sz="4" w:space="0" w:color="auto"/>
          <w:shd w:val="clear" w:color="auto" w:fill="BFBFBF" w:themeFill="background1" w:themeFillShade="BF"/>
        </w:rPr>
        <w:t xml:space="preserve"> 2025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717C65BB" w14:textId="20C220EC" w:rsidR="00D42F81" w:rsidRPr="00D42F81" w:rsidRDefault="003E7EEF" w:rsidP="00FB456F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="00FB456F" w:rsidRPr="00D42F81">
        <w:rPr>
          <w:rFonts w:ascii="Arial" w:hAnsi="Arial" w:cs="Arial"/>
          <w:b/>
          <w:bCs/>
        </w:rPr>
        <w:t xml:space="preserve">Di: 18.30 – 20.00 uur: Training voor wedstrijdatleten vanaf 2de </w:t>
      </w:r>
      <w:proofErr w:type="spellStart"/>
      <w:r w:rsidR="00FB456F" w:rsidRPr="00D42F81">
        <w:rPr>
          <w:rFonts w:ascii="Arial" w:hAnsi="Arial" w:cs="Arial"/>
          <w:b/>
          <w:bCs/>
        </w:rPr>
        <w:t>jaars</w:t>
      </w:r>
      <w:proofErr w:type="spellEnd"/>
      <w:r w:rsidR="00FB456F" w:rsidRPr="00D42F81">
        <w:rPr>
          <w:rFonts w:ascii="Arial" w:hAnsi="Arial" w:cs="Arial"/>
          <w:b/>
          <w:bCs/>
        </w:rPr>
        <w:t xml:space="preserve"> </w:t>
      </w:r>
      <w:r w:rsidR="00D42F81" w:rsidRPr="00D42F81">
        <w:rPr>
          <w:rFonts w:ascii="Arial" w:hAnsi="Arial" w:cs="Arial"/>
          <w:b/>
          <w:bCs/>
        </w:rPr>
        <w:t>miniem</w:t>
      </w:r>
      <w:r w:rsidR="00FB456F" w:rsidRPr="00D42F81">
        <w:rPr>
          <w:rFonts w:ascii="Arial" w:hAnsi="Arial" w:cs="Arial"/>
          <w:b/>
          <w:bCs/>
        </w:rPr>
        <w:t>.</w:t>
      </w:r>
      <w:r w:rsidR="00785B8D" w:rsidRPr="00D42F81">
        <w:rPr>
          <w:rFonts w:ascii="Arial" w:hAnsi="Arial" w:cs="Arial"/>
          <w:b/>
          <w:bCs/>
        </w:rPr>
        <w:br/>
      </w:r>
      <w:r w:rsidR="00FB456F" w:rsidRPr="00D42F81">
        <w:rPr>
          <w:rFonts w:ascii="Arial" w:hAnsi="Arial" w:cs="Arial"/>
          <w:b/>
          <w:bCs/>
        </w:rPr>
        <w:t>Woe: 18.30 – 19.45 uur: Training voor alle atleten.</w:t>
      </w:r>
      <w:r w:rsidR="00785B8D" w:rsidRPr="00D42F81">
        <w:rPr>
          <w:rFonts w:ascii="Arial" w:hAnsi="Arial" w:cs="Arial"/>
          <w:b/>
          <w:bCs/>
        </w:rPr>
        <w:br/>
      </w:r>
      <w:r w:rsidR="00FB456F" w:rsidRPr="00D42F81">
        <w:rPr>
          <w:rFonts w:ascii="Arial" w:hAnsi="Arial" w:cs="Arial"/>
          <w:b/>
          <w:bCs/>
        </w:rPr>
        <w:t>Vrij: 18.</w:t>
      </w:r>
      <w:r w:rsidR="00D42F81" w:rsidRPr="00D42F81">
        <w:rPr>
          <w:rFonts w:ascii="Arial" w:hAnsi="Arial" w:cs="Arial"/>
          <w:b/>
          <w:bCs/>
        </w:rPr>
        <w:t>00</w:t>
      </w:r>
      <w:r w:rsidR="00FB456F" w:rsidRPr="00D42F81">
        <w:rPr>
          <w:rFonts w:ascii="Arial" w:hAnsi="Arial" w:cs="Arial"/>
          <w:b/>
          <w:bCs/>
        </w:rPr>
        <w:t xml:space="preserve"> – 19.</w:t>
      </w:r>
      <w:r w:rsidR="00D42F81" w:rsidRPr="00D42F81">
        <w:rPr>
          <w:rFonts w:ascii="Arial" w:hAnsi="Arial" w:cs="Arial"/>
          <w:b/>
          <w:bCs/>
        </w:rPr>
        <w:t>30</w:t>
      </w:r>
      <w:r w:rsidR="00FB456F" w:rsidRPr="00D42F81">
        <w:rPr>
          <w:rFonts w:ascii="Arial" w:hAnsi="Arial" w:cs="Arial"/>
          <w:b/>
          <w:bCs/>
        </w:rPr>
        <w:t xml:space="preserve"> uur: Training voor alle atleten.</w:t>
      </w:r>
    </w:p>
    <w:p w14:paraId="78F31CC0" w14:textId="0314F2AE" w:rsidR="006A4E7D" w:rsidRDefault="00D42F81" w:rsidP="00FB456F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="003E7EEF"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="003E7EEF" w:rsidRPr="00D42F81">
        <w:rPr>
          <w:rFonts w:ascii="Arial" w:hAnsi="Arial" w:cs="Arial"/>
          <w:b/>
          <w:bCs/>
          <w:sz w:val="20"/>
          <w:szCs w:val="20"/>
        </w:rPr>
        <w:br/>
      </w:r>
      <w:r w:rsidR="003E7EEF" w:rsidRPr="00D42F81">
        <w:rPr>
          <w:rFonts w:ascii="Arial" w:hAnsi="Arial" w:cs="Arial"/>
          <w:b/>
          <w:bCs/>
        </w:rPr>
        <w:t xml:space="preserve">Bij wedstrijden is er een </w:t>
      </w:r>
      <w:r w:rsidR="003E7EEF" w:rsidRPr="00D42F81">
        <w:rPr>
          <w:rFonts w:ascii="Arial" w:hAnsi="Arial" w:cs="Arial"/>
          <w:b/>
          <w:bCs/>
          <w:u w:val="single"/>
        </w:rPr>
        <w:t>verplichte voorinschrijving</w:t>
      </w:r>
      <w:r w:rsidR="003E7EEF" w:rsidRPr="00D42F81">
        <w:rPr>
          <w:rFonts w:ascii="Arial" w:hAnsi="Arial" w:cs="Arial"/>
          <w:b/>
          <w:bCs/>
        </w:rPr>
        <w:t xml:space="preserve"> via: https://www.atletiek.nu/   </w:t>
      </w:r>
      <w:r w:rsidR="003E7EEF" w:rsidRPr="00D42F81">
        <w:rPr>
          <w:rFonts w:ascii="Arial" w:hAnsi="Arial" w:cs="Arial"/>
          <w:b/>
          <w:bCs/>
        </w:rPr>
        <w:br/>
        <w:t xml:space="preserve">Alle info op </w:t>
      </w:r>
      <w:hyperlink r:id="rId7" w:history="1">
        <w:r w:rsidR="003E7EEF"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="003E7EEF" w:rsidRPr="00D42F81">
        <w:rPr>
          <w:rFonts w:ascii="Arial" w:hAnsi="Arial" w:cs="Arial"/>
          <w:b/>
          <w:bCs/>
        </w:rPr>
        <w:t xml:space="preserve"> onder wedstrijdaanbod of op </w:t>
      </w:r>
      <w:hyperlink r:id="rId8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="003E7EEF" w:rsidRPr="00D42F81">
        <w:rPr>
          <w:rFonts w:ascii="Arial" w:hAnsi="Arial" w:cs="Arial"/>
          <w:b/>
          <w:bCs/>
        </w:rPr>
        <w:t xml:space="preserve"> </w:t>
      </w:r>
    </w:p>
    <w:p w14:paraId="64149C93" w14:textId="77777777" w:rsidR="00D42F81" w:rsidRDefault="00D42F81" w:rsidP="00D42F81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127AD312" w14:textId="1AAC805B" w:rsidR="00D42F81" w:rsidRPr="00D42F81" w:rsidRDefault="00D42F81" w:rsidP="00FB456F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54468D5" w14:textId="2DDA9918" w:rsidR="00D42F81" w:rsidRPr="00D42F81" w:rsidRDefault="00873558" w:rsidP="00FB456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="00D42F81"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r w:rsidR="00D42F81" w:rsidRPr="00D42F81">
        <w:rPr>
          <w:rFonts w:ascii="Arial" w:hAnsi="Arial" w:cs="Arial"/>
          <w:b/>
          <w:bCs/>
        </w:rPr>
        <w:t>:</w:t>
      </w:r>
    </w:p>
    <w:p w14:paraId="67EE6280" w14:textId="77777777" w:rsidR="00D42F81" w:rsidRDefault="00D42F81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O</w:t>
      </w:r>
      <w:proofErr w:type="spellStart"/>
      <w:r>
        <w:rPr>
          <w:rFonts w:ascii="Arial" w:hAnsi="Arial" w:cs="Arial"/>
          <w:b/>
          <w:bCs/>
        </w:rPr>
        <w:t>udsbergen</w:t>
      </w:r>
      <w:proofErr w:type="spellEnd"/>
      <w:r w:rsidRPr="00D42F81">
        <w:rPr>
          <w:rFonts w:ascii="Arial" w:hAnsi="Arial" w:cs="Arial"/>
          <w:b/>
          <w:bCs/>
        </w:rPr>
        <w:t xml:space="preserve"> </w:t>
      </w:r>
    </w:p>
    <w:p w14:paraId="3C037EC1" w14:textId="7183CA22" w:rsidR="0075303F" w:rsidRDefault="00BC111D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07A69858" w14:textId="4AA14EBE" w:rsidR="00D42F81" w:rsidRDefault="00D42F81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 xml:space="preserve">Kerkhof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7C487B93" w14:textId="65B5ED04" w:rsidR="00D42F81" w:rsidRDefault="00D42F81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 w:rsidR="00873558">
        <w:rPr>
          <w:rFonts w:ascii="Arial" w:hAnsi="Arial" w:cs="Arial"/>
          <w:b/>
          <w:bCs/>
        </w:rPr>
        <w:t xml:space="preserve"> Kruisstraat 7, </w:t>
      </w:r>
      <w:proofErr w:type="spellStart"/>
      <w:r w:rsidR="00873558">
        <w:rPr>
          <w:rFonts w:ascii="Arial" w:hAnsi="Arial" w:cs="Arial"/>
          <w:b/>
          <w:bCs/>
        </w:rPr>
        <w:t>Oudsbergen</w:t>
      </w:r>
      <w:proofErr w:type="spellEnd"/>
    </w:p>
    <w:p w14:paraId="20C65F91" w14:textId="276C8E92" w:rsidR="00873558" w:rsidRDefault="00873558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3977EFED" w14:textId="42B6DE77" w:rsidR="00873558" w:rsidRDefault="00873558" w:rsidP="00BC111D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0 wordt het materiaal opgeruimd. Hulp van ouders is steeds welkom.</w:t>
      </w:r>
    </w:p>
    <w:p w14:paraId="7C814050" w14:textId="77777777" w:rsidR="00873558" w:rsidRDefault="008735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900ECF" w14:textId="46B5FF7C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D42F81">
        <w:rPr>
          <w:rFonts w:ascii="Arial" w:hAnsi="Arial" w:cs="Arial"/>
          <w:b/>
          <w:bCs/>
          <w:sz w:val="24"/>
          <w:szCs w:val="24"/>
          <w:u w:val="single"/>
        </w:rPr>
        <w:t>Oktober</w:t>
      </w:r>
      <w:r w:rsidR="00AD79D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C19A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077" w:type="dxa"/>
        <w:tblLook w:val="04A0" w:firstRow="1" w:lastRow="0" w:firstColumn="1" w:lastColumn="0" w:noHBand="0" w:noVBand="1"/>
      </w:tblPr>
      <w:tblGrid>
        <w:gridCol w:w="685"/>
        <w:gridCol w:w="728"/>
        <w:gridCol w:w="1721"/>
        <w:gridCol w:w="2709"/>
        <w:gridCol w:w="1846"/>
        <w:gridCol w:w="2388"/>
      </w:tblGrid>
      <w:tr w:rsidR="002530AE" w14:paraId="69E87882" w14:textId="77777777" w:rsidTr="00400C13">
        <w:trPr>
          <w:trHeight w:val="601"/>
        </w:trPr>
        <w:tc>
          <w:tcPr>
            <w:tcW w:w="685" w:type="dxa"/>
            <w:shd w:val="clear" w:color="auto" w:fill="A6A6A6" w:themeFill="background1" w:themeFillShade="A6"/>
          </w:tcPr>
          <w:p w14:paraId="274D46AE" w14:textId="03CFD5A9" w:rsidR="00344D73" w:rsidRPr="00F23E4E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A9D4372" w14:textId="77777777" w:rsidR="00344D73" w:rsidRPr="00F23E4E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F23E4E" w:rsidRDefault="00344D73" w:rsidP="002F0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E4E">
              <w:rPr>
                <w:rFonts w:ascii="Arial" w:hAnsi="Arial" w:cs="Arial"/>
                <w:b/>
                <w:sz w:val="18"/>
                <w:szCs w:val="18"/>
              </w:rPr>
              <w:t>Training</w:t>
            </w:r>
          </w:p>
        </w:tc>
        <w:tc>
          <w:tcPr>
            <w:tcW w:w="2709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F23E4E" w:rsidRDefault="00344D73" w:rsidP="002F0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E4E">
              <w:rPr>
                <w:rFonts w:ascii="Arial" w:hAnsi="Arial" w:cs="Arial"/>
                <w:b/>
                <w:sz w:val="18"/>
                <w:szCs w:val="18"/>
              </w:rPr>
              <w:t>Wedstrijd</w:t>
            </w:r>
            <w:r w:rsidR="00193EA5" w:rsidRPr="00F23E4E">
              <w:rPr>
                <w:rFonts w:ascii="Arial" w:hAnsi="Arial" w:cs="Arial"/>
                <w:b/>
                <w:sz w:val="18"/>
                <w:szCs w:val="18"/>
              </w:rPr>
              <w:t>/Jogging</w:t>
            </w:r>
            <w:r w:rsidR="006578CF" w:rsidRPr="00F23E4E">
              <w:rPr>
                <w:rFonts w:ascii="Arial" w:hAnsi="Arial" w:cs="Arial"/>
                <w:b/>
                <w:sz w:val="18"/>
                <w:szCs w:val="18"/>
              </w:rPr>
              <w:t>/Bosloop</w:t>
            </w:r>
          </w:p>
        </w:tc>
        <w:tc>
          <w:tcPr>
            <w:tcW w:w="1846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F23E4E" w:rsidRDefault="00344D73" w:rsidP="002F0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E4E">
              <w:rPr>
                <w:rFonts w:ascii="Arial" w:hAnsi="Arial" w:cs="Arial"/>
                <w:b/>
                <w:sz w:val="18"/>
                <w:szCs w:val="18"/>
              </w:rPr>
              <w:t>Trainers</w:t>
            </w:r>
          </w:p>
        </w:tc>
        <w:tc>
          <w:tcPr>
            <w:tcW w:w="2388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F23E4E" w:rsidRDefault="00344D73" w:rsidP="002F0F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3E4E">
              <w:rPr>
                <w:rFonts w:ascii="Arial" w:hAnsi="Arial" w:cs="Arial"/>
                <w:b/>
                <w:sz w:val="18"/>
                <w:szCs w:val="18"/>
              </w:rPr>
              <w:t>Opmerkingen</w:t>
            </w:r>
          </w:p>
        </w:tc>
      </w:tr>
      <w:tr w:rsidR="007D59CA" w14:paraId="65147274" w14:textId="77777777" w:rsidTr="00400C13">
        <w:trPr>
          <w:trHeight w:val="227"/>
        </w:trPr>
        <w:tc>
          <w:tcPr>
            <w:tcW w:w="685" w:type="dxa"/>
          </w:tcPr>
          <w:p w14:paraId="6D2208DD" w14:textId="0BEEA5C1" w:rsidR="007D59CA" w:rsidRPr="00F23E4E" w:rsidRDefault="00D42F81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Woe</w:t>
            </w:r>
          </w:p>
        </w:tc>
        <w:tc>
          <w:tcPr>
            <w:tcW w:w="728" w:type="dxa"/>
          </w:tcPr>
          <w:p w14:paraId="4DBAE7C4" w14:textId="4D19E3BD" w:rsidR="007D59CA" w:rsidRPr="00F23E4E" w:rsidRDefault="00873558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 okt</w:t>
            </w:r>
          </w:p>
        </w:tc>
        <w:tc>
          <w:tcPr>
            <w:tcW w:w="1721" w:type="dxa"/>
          </w:tcPr>
          <w:p w14:paraId="41C2821D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165A302F" w14:textId="5E066E2C" w:rsidR="007D59CA" w:rsidRPr="00F23E4E" w:rsidRDefault="00873558" w:rsidP="00873558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709" w:type="dxa"/>
          </w:tcPr>
          <w:p w14:paraId="1CF736B8" w14:textId="1B6E4B78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6" w:type="dxa"/>
          </w:tcPr>
          <w:p w14:paraId="0E5600A8" w14:textId="77777777" w:rsidR="007D59CA" w:rsidRDefault="00FF0383" w:rsidP="007D59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en</w:t>
            </w:r>
          </w:p>
          <w:p w14:paraId="05230094" w14:textId="77777777" w:rsidR="00FF0383" w:rsidRDefault="00FF0383" w:rsidP="007D59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nes</w:t>
            </w:r>
          </w:p>
          <w:p w14:paraId="52FAFACC" w14:textId="6078A219" w:rsidR="00FF0383" w:rsidRPr="00F23E4E" w:rsidRDefault="00FF0383" w:rsidP="007D59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</w:t>
            </w:r>
          </w:p>
        </w:tc>
        <w:tc>
          <w:tcPr>
            <w:tcW w:w="2388" w:type="dxa"/>
          </w:tcPr>
          <w:p w14:paraId="017448AB" w14:textId="42415FCD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D59CA" w14:paraId="447B5F7B" w14:textId="77777777" w:rsidTr="00400C13">
        <w:trPr>
          <w:trHeight w:val="227"/>
        </w:trPr>
        <w:tc>
          <w:tcPr>
            <w:tcW w:w="685" w:type="dxa"/>
          </w:tcPr>
          <w:p w14:paraId="21D93CBA" w14:textId="5F6E7F29" w:rsidR="007D59CA" w:rsidRPr="00F23E4E" w:rsidRDefault="00D42F81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o</w:t>
            </w:r>
          </w:p>
        </w:tc>
        <w:tc>
          <w:tcPr>
            <w:tcW w:w="728" w:type="dxa"/>
          </w:tcPr>
          <w:p w14:paraId="25FB7394" w14:textId="77E1CF7C" w:rsidR="007D59CA" w:rsidRPr="00F23E4E" w:rsidRDefault="007D59CA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D99" w14:textId="37BD6D72" w:rsidR="007D59CA" w:rsidRPr="00F23E4E" w:rsidRDefault="007D59CA" w:rsidP="007D59CA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F56" w14:textId="55FEB567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E64" w14:textId="5D59A651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E99" w14:textId="5389513F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D59CA" w14:paraId="6AD41F3B" w14:textId="77777777" w:rsidTr="00400C13">
        <w:trPr>
          <w:trHeight w:val="227"/>
        </w:trPr>
        <w:tc>
          <w:tcPr>
            <w:tcW w:w="685" w:type="dxa"/>
          </w:tcPr>
          <w:p w14:paraId="30B3A5BC" w14:textId="6B41B443" w:rsidR="007D59CA" w:rsidRPr="00F23E4E" w:rsidRDefault="00D42F81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Vrij</w:t>
            </w:r>
          </w:p>
        </w:tc>
        <w:tc>
          <w:tcPr>
            <w:tcW w:w="728" w:type="dxa"/>
          </w:tcPr>
          <w:p w14:paraId="76E9EA9F" w14:textId="2CE1B31F" w:rsidR="007D59CA" w:rsidRPr="00F23E4E" w:rsidRDefault="007D59CA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44199EE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06DAC0FD" w14:textId="73BB0FA2" w:rsidR="007D59CA" w:rsidRPr="00F23E4E" w:rsidRDefault="00873558" w:rsidP="0087355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709" w:type="dxa"/>
          </w:tcPr>
          <w:p w14:paraId="112A5AB1" w14:textId="02637B49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6" w:type="dxa"/>
          </w:tcPr>
          <w:p w14:paraId="3F014A6E" w14:textId="77777777" w:rsidR="007D59CA" w:rsidRDefault="00FF0383" w:rsidP="007D59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k + Jannes</w:t>
            </w:r>
          </w:p>
          <w:p w14:paraId="20E5F54B" w14:textId="5D581302" w:rsidR="00FF0383" w:rsidRPr="00F23E4E" w:rsidRDefault="00FF0383" w:rsidP="007D59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el</w:t>
            </w:r>
          </w:p>
        </w:tc>
        <w:tc>
          <w:tcPr>
            <w:tcW w:w="2388" w:type="dxa"/>
          </w:tcPr>
          <w:p w14:paraId="3100128B" w14:textId="0355F0F4" w:rsidR="007D59CA" w:rsidRPr="00F23E4E" w:rsidRDefault="00F23E4E" w:rsidP="00F23E4E">
            <w:pPr>
              <w:rPr>
                <w:rFonts w:ascii="Arial" w:hAnsi="Arial" w:cs="Arial"/>
                <w:color w:val="000000" w:themeColor="text1"/>
              </w:rPr>
            </w:pPr>
            <w:r w:rsidRPr="00F23E4E">
              <w:rPr>
                <w:rFonts w:ascii="Arial" w:hAnsi="Arial" w:cs="Arial"/>
                <w:color w:val="EE0000"/>
              </w:rPr>
              <w:t>I</w:t>
            </w:r>
            <w:r w:rsidRPr="00F23E4E">
              <w:rPr>
                <w:rFonts w:ascii="Arial" w:hAnsi="Arial" w:cs="Arial"/>
                <w:color w:val="EE0000"/>
              </w:rPr>
              <w:t>nfoavond voor ouders van nieuwe atleten</w:t>
            </w:r>
          </w:p>
        </w:tc>
      </w:tr>
      <w:tr w:rsidR="007D59CA" w14:paraId="33993492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0ED0A0C4" w14:textId="4A6CB453" w:rsidR="007D59CA" w:rsidRPr="00F23E4E" w:rsidRDefault="00D42F81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a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4B449AE" w14:textId="69A17577" w:rsidR="007D59CA" w:rsidRPr="00F23E4E" w:rsidRDefault="007D59CA" w:rsidP="007D59CA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37B872E" w14:textId="7D073FD2" w:rsidR="007D59CA" w:rsidRPr="00F23E4E" w:rsidRDefault="007D59CA" w:rsidP="007D59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74FDC9FF" w14:textId="0B47B96D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473B371E" w14:textId="7A429C80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45BE60ED" w14:textId="3D7D4EE0" w:rsidR="007D59CA" w:rsidRPr="00F23E4E" w:rsidRDefault="007D59CA" w:rsidP="007D59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0C13" w14:paraId="32A77FEF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3B3FF1D4" w14:textId="4DAF50D7" w:rsidR="00400C13" w:rsidRPr="00F23E4E" w:rsidRDefault="00D42F81" w:rsidP="00400C13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o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F2D294F" w14:textId="722441D3" w:rsidR="00400C13" w:rsidRPr="00F23E4E" w:rsidRDefault="00400C13" w:rsidP="00400C13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5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29686A1" w14:textId="50283369" w:rsidR="00400C13" w:rsidRPr="00F23E4E" w:rsidRDefault="00F23E4E" w:rsidP="00400C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cholt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03B79A8B" w14:textId="703874BC" w:rsidR="00400C13" w:rsidRPr="00F23E4E" w:rsidRDefault="00F23E4E" w:rsidP="00400C13">
            <w:pPr>
              <w:rPr>
                <w:rFonts w:ascii="Arial" w:hAnsi="Arial" w:cs="Arial"/>
                <w:color w:val="EE0000"/>
              </w:rPr>
            </w:pPr>
            <w:r w:rsidRPr="00F23E4E">
              <w:rPr>
                <w:rFonts w:ascii="Arial" w:hAnsi="Arial" w:cs="Arial"/>
                <w:color w:val="EE0000"/>
              </w:rPr>
              <w:t>Bosloop Bocholt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35B087FC" w14:textId="1ECAE15B" w:rsidR="00400C13" w:rsidRPr="00F23E4E" w:rsidRDefault="00400C13" w:rsidP="00400C1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559EFC0C" w14:textId="77777777" w:rsidR="00400C13" w:rsidRPr="00F23E4E" w:rsidRDefault="00F23E4E" w:rsidP="00400C13">
            <w:pPr>
              <w:rPr>
                <w:rFonts w:ascii="Arial" w:hAnsi="Arial" w:cs="Arial"/>
                <w:color w:val="EE0000"/>
              </w:rPr>
            </w:pPr>
            <w:r w:rsidRPr="00F23E4E">
              <w:rPr>
                <w:rFonts w:ascii="Arial" w:hAnsi="Arial" w:cs="Arial"/>
                <w:color w:val="EE0000"/>
              </w:rPr>
              <w:t>Buurtsportdiensten.be</w:t>
            </w:r>
          </w:p>
          <w:p w14:paraId="44493809" w14:textId="77777777" w:rsidR="00F23E4E" w:rsidRDefault="00F23E4E" w:rsidP="00400C13">
            <w:pPr>
              <w:rPr>
                <w:rFonts w:ascii="Arial" w:hAnsi="Arial" w:cs="Arial"/>
                <w:color w:val="EE0000"/>
              </w:rPr>
            </w:pPr>
          </w:p>
          <w:p w14:paraId="505D9EF2" w14:textId="6BF10E4F" w:rsidR="00F23E4E" w:rsidRPr="00F23E4E" w:rsidRDefault="00F23E4E" w:rsidP="00400C13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3/6/9/12 km</w:t>
            </w:r>
          </w:p>
        </w:tc>
      </w:tr>
      <w:tr w:rsidR="00D42F81" w14:paraId="7C13C9CD" w14:textId="77777777" w:rsidTr="00CA139A">
        <w:trPr>
          <w:trHeight w:val="70"/>
        </w:trPr>
        <w:tc>
          <w:tcPr>
            <w:tcW w:w="685" w:type="dxa"/>
          </w:tcPr>
          <w:p w14:paraId="08B9F809" w14:textId="28433DD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Ma</w:t>
            </w:r>
          </w:p>
        </w:tc>
        <w:tc>
          <w:tcPr>
            <w:tcW w:w="728" w:type="dxa"/>
          </w:tcPr>
          <w:p w14:paraId="616D1B27" w14:textId="73FE358F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6</w:t>
            </w:r>
          </w:p>
        </w:tc>
        <w:tc>
          <w:tcPr>
            <w:tcW w:w="1721" w:type="dxa"/>
          </w:tcPr>
          <w:p w14:paraId="31B7959D" w14:textId="4985B88C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6AF377D5" w14:textId="7DD47183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19491161" w14:textId="59A1511B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32C7867" w14:textId="6556AF08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82DACC1" w14:textId="77777777" w:rsidTr="00CA139A">
        <w:trPr>
          <w:trHeight w:val="227"/>
        </w:trPr>
        <w:tc>
          <w:tcPr>
            <w:tcW w:w="685" w:type="dxa"/>
          </w:tcPr>
          <w:p w14:paraId="4A6892EA" w14:textId="36A7AE9B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i</w:t>
            </w:r>
          </w:p>
        </w:tc>
        <w:tc>
          <w:tcPr>
            <w:tcW w:w="728" w:type="dxa"/>
          </w:tcPr>
          <w:p w14:paraId="28D8EC28" w14:textId="7A599D2A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7</w:t>
            </w:r>
          </w:p>
        </w:tc>
        <w:tc>
          <w:tcPr>
            <w:tcW w:w="1721" w:type="dxa"/>
          </w:tcPr>
          <w:p w14:paraId="3396975B" w14:textId="77777777" w:rsidR="00D42F81" w:rsidRPr="00F23E4E" w:rsidRDefault="00CA139A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Fit-o-meter</w:t>
            </w:r>
          </w:p>
          <w:p w14:paraId="24E88982" w14:textId="0007021A" w:rsidR="00CA139A" w:rsidRPr="00F23E4E" w:rsidRDefault="00CA139A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19u30</w:t>
            </w:r>
          </w:p>
        </w:tc>
        <w:tc>
          <w:tcPr>
            <w:tcW w:w="2709" w:type="dxa"/>
          </w:tcPr>
          <w:p w14:paraId="07F004F1" w14:textId="30EF8E0E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dxa"/>
          </w:tcPr>
          <w:p w14:paraId="1DFA3452" w14:textId="33106317" w:rsidR="00D42F81" w:rsidRPr="00F23E4E" w:rsidRDefault="00CA139A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Jannes</w:t>
            </w:r>
          </w:p>
        </w:tc>
        <w:tc>
          <w:tcPr>
            <w:tcW w:w="2388" w:type="dxa"/>
          </w:tcPr>
          <w:p w14:paraId="22B5EC0E" w14:textId="4867AB83" w:rsidR="00D42F81" w:rsidRPr="00F23E4E" w:rsidRDefault="00CA139A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 xml:space="preserve">Duurloop 8km </w:t>
            </w:r>
          </w:p>
        </w:tc>
      </w:tr>
      <w:tr w:rsidR="00D42F81" w14:paraId="798CBCAF" w14:textId="77777777" w:rsidTr="00400C13">
        <w:trPr>
          <w:trHeight w:val="227"/>
        </w:trPr>
        <w:tc>
          <w:tcPr>
            <w:tcW w:w="685" w:type="dxa"/>
          </w:tcPr>
          <w:p w14:paraId="79641313" w14:textId="59E239D0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Woe</w:t>
            </w:r>
          </w:p>
        </w:tc>
        <w:tc>
          <w:tcPr>
            <w:tcW w:w="728" w:type="dxa"/>
          </w:tcPr>
          <w:p w14:paraId="0F3CB757" w14:textId="5AEF5BF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8</w:t>
            </w:r>
          </w:p>
        </w:tc>
        <w:tc>
          <w:tcPr>
            <w:tcW w:w="1721" w:type="dxa"/>
          </w:tcPr>
          <w:p w14:paraId="21A79E95" w14:textId="77777777" w:rsidR="00CA139A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27524CC3" w14:textId="367B7FE3" w:rsidR="00D42F81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709" w:type="dxa"/>
          </w:tcPr>
          <w:p w14:paraId="1B57AB9C" w14:textId="1330F115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5E007C7A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67110C74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0D5F4030" w14:textId="3F1498AB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388" w:type="dxa"/>
          </w:tcPr>
          <w:p w14:paraId="1A2E33FA" w14:textId="242E55FB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1AFBB05F" w14:textId="77777777" w:rsidTr="00400C13">
        <w:trPr>
          <w:trHeight w:val="227"/>
        </w:trPr>
        <w:tc>
          <w:tcPr>
            <w:tcW w:w="685" w:type="dxa"/>
          </w:tcPr>
          <w:p w14:paraId="314C5EC4" w14:textId="56D0C1AB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o</w:t>
            </w:r>
          </w:p>
        </w:tc>
        <w:tc>
          <w:tcPr>
            <w:tcW w:w="728" w:type="dxa"/>
          </w:tcPr>
          <w:p w14:paraId="59DC56CC" w14:textId="2BA777AF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9</w:t>
            </w:r>
          </w:p>
        </w:tc>
        <w:tc>
          <w:tcPr>
            <w:tcW w:w="1721" w:type="dxa"/>
          </w:tcPr>
          <w:p w14:paraId="74FAC8E4" w14:textId="4736476A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53F9CB89" w14:textId="0CAF4573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dxa"/>
          </w:tcPr>
          <w:p w14:paraId="31023896" w14:textId="71296AF3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D41A8F6" w14:textId="2A05A941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0D40D3F2" w14:textId="77777777" w:rsidTr="00400C13">
        <w:trPr>
          <w:trHeight w:val="227"/>
        </w:trPr>
        <w:tc>
          <w:tcPr>
            <w:tcW w:w="685" w:type="dxa"/>
          </w:tcPr>
          <w:p w14:paraId="1D907976" w14:textId="21A2A68C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Vrij</w:t>
            </w:r>
          </w:p>
        </w:tc>
        <w:tc>
          <w:tcPr>
            <w:tcW w:w="728" w:type="dxa"/>
          </w:tcPr>
          <w:p w14:paraId="4A9063C8" w14:textId="742DD01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0</w:t>
            </w:r>
          </w:p>
        </w:tc>
        <w:tc>
          <w:tcPr>
            <w:tcW w:w="1721" w:type="dxa"/>
          </w:tcPr>
          <w:p w14:paraId="2560E783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2050C72D" w14:textId="119E57D2" w:rsidR="00D42F81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709" w:type="dxa"/>
          </w:tcPr>
          <w:p w14:paraId="55F5C2D1" w14:textId="4D7C9EC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1A04FF8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36F4F1F7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503FB1FA" w14:textId="04FA022A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388" w:type="dxa"/>
          </w:tcPr>
          <w:p w14:paraId="369BACCC" w14:textId="1492B83A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:rsidRPr="00655962" w14:paraId="44D53D5F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049090F8" w14:textId="77DC1223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a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391627CD" w14:textId="7BBAC84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1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201B5AC" w14:textId="520B7E01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36A344ED" w14:textId="71772F55" w:rsidR="00D42F81" w:rsidRPr="00F23E4E" w:rsidRDefault="00D42F81" w:rsidP="00D42F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30980FD7" w14:textId="7FEE8774" w:rsidR="00D42F81" w:rsidRPr="00F23E4E" w:rsidRDefault="00D42F81" w:rsidP="00D42F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54A4797B" w14:textId="1A98C2D5" w:rsidR="00D42F81" w:rsidRPr="00F23E4E" w:rsidRDefault="00D42F81" w:rsidP="00D42F81">
            <w:pPr>
              <w:rPr>
                <w:rFonts w:ascii="Arial" w:hAnsi="Arial" w:cs="Arial"/>
                <w:lang w:val="en-US"/>
              </w:rPr>
            </w:pPr>
          </w:p>
        </w:tc>
      </w:tr>
      <w:tr w:rsidR="00D42F81" w14:paraId="2C6EEE1F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4290FA46" w14:textId="50B0BB48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o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4EDE35BE" w14:textId="18D6D1B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2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DC0A82B" w14:textId="42442FE4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230053E9" w14:textId="3B654F1D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5E9FE6C3" w14:textId="4F157EDD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3764ADDE" w14:textId="555593D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5C02ED0" w14:textId="77777777" w:rsidTr="00CA139A">
        <w:trPr>
          <w:trHeight w:val="227"/>
        </w:trPr>
        <w:tc>
          <w:tcPr>
            <w:tcW w:w="685" w:type="dxa"/>
          </w:tcPr>
          <w:p w14:paraId="5A429E45" w14:textId="40BE531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Ma</w:t>
            </w:r>
          </w:p>
        </w:tc>
        <w:tc>
          <w:tcPr>
            <w:tcW w:w="728" w:type="dxa"/>
          </w:tcPr>
          <w:p w14:paraId="48BEAD4F" w14:textId="65783B69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3</w:t>
            </w:r>
          </w:p>
        </w:tc>
        <w:tc>
          <w:tcPr>
            <w:tcW w:w="1721" w:type="dxa"/>
          </w:tcPr>
          <w:p w14:paraId="560B8D49" w14:textId="6699D72B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1437FE57" w14:textId="6B69EA82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3251AC2" w14:textId="21F6CEA0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1806570" w14:textId="5E57DA98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7ECC0927" w14:textId="77777777" w:rsidTr="00CA139A">
        <w:trPr>
          <w:trHeight w:val="227"/>
        </w:trPr>
        <w:tc>
          <w:tcPr>
            <w:tcW w:w="685" w:type="dxa"/>
          </w:tcPr>
          <w:p w14:paraId="1B8D2925" w14:textId="60860AD1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i</w:t>
            </w:r>
          </w:p>
        </w:tc>
        <w:tc>
          <w:tcPr>
            <w:tcW w:w="728" w:type="dxa"/>
          </w:tcPr>
          <w:p w14:paraId="11702F76" w14:textId="2B1D35E1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4</w:t>
            </w:r>
          </w:p>
        </w:tc>
        <w:tc>
          <w:tcPr>
            <w:tcW w:w="1721" w:type="dxa"/>
          </w:tcPr>
          <w:p w14:paraId="17D96C21" w14:textId="1DEDBBDD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0B15F28D" w14:textId="033AC85F" w:rsidR="00D42F81" w:rsidRPr="00F23E4E" w:rsidRDefault="00F23E4E" w:rsidP="00D42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en training</w:t>
            </w:r>
          </w:p>
        </w:tc>
        <w:tc>
          <w:tcPr>
            <w:tcW w:w="1846" w:type="dxa"/>
          </w:tcPr>
          <w:p w14:paraId="6406C66A" w14:textId="36E08C73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2F6BD60" w14:textId="6F026452" w:rsidR="00D42F81" w:rsidRPr="00F23E4E" w:rsidRDefault="00CA139A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Meeuwen Kermis</w:t>
            </w:r>
          </w:p>
        </w:tc>
      </w:tr>
      <w:tr w:rsidR="00D42F81" w14:paraId="4CBBE0E9" w14:textId="77777777" w:rsidTr="00400C13">
        <w:trPr>
          <w:trHeight w:val="227"/>
        </w:trPr>
        <w:tc>
          <w:tcPr>
            <w:tcW w:w="685" w:type="dxa"/>
          </w:tcPr>
          <w:p w14:paraId="5B25CA82" w14:textId="1159EAFD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Woe</w:t>
            </w:r>
          </w:p>
        </w:tc>
        <w:tc>
          <w:tcPr>
            <w:tcW w:w="728" w:type="dxa"/>
          </w:tcPr>
          <w:p w14:paraId="53D6C141" w14:textId="55DA9505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5</w:t>
            </w:r>
          </w:p>
        </w:tc>
        <w:tc>
          <w:tcPr>
            <w:tcW w:w="1721" w:type="dxa"/>
          </w:tcPr>
          <w:p w14:paraId="4CEE0AC7" w14:textId="77777777" w:rsidR="00CA139A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70C0C742" w14:textId="63206309" w:rsidR="00D42F81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709" w:type="dxa"/>
          </w:tcPr>
          <w:p w14:paraId="2EA9175A" w14:textId="0DC9A844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532A757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 + Niek</w:t>
            </w:r>
          </w:p>
          <w:p w14:paraId="0771053A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27F1B296" w14:textId="29224687" w:rsidR="00FF0383" w:rsidRPr="00F23E4E" w:rsidRDefault="00FF0383" w:rsidP="00D42F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388" w:type="dxa"/>
          </w:tcPr>
          <w:p w14:paraId="7E5CE4A1" w14:textId="71B37CDA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5372ACCB" w14:textId="77777777" w:rsidTr="00400C13">
        <w:trPr>
          <w:trHeight w:val="227"/>
        </w:trPr>
        <w:tc>
          <w:tcPr>
            <w:tcW w:w="685" w:type="dxa"/>
          </w:tcPr>
          <w:p w14:paraId="6A484B61" w14:textId="4198B770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o</w:t>
            </w:r>
          </w:p>
        </w:tc>
        <w:tc>
          <w:tcPr>
            <w:tcW w:w="728" w:type="dxa"/>
          </w:tcPr>
          <w:p w14:paraId="7280B209" w14:textId="68836428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F64" w14:textId="0A8EFD85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D5D" w14:textId="60AB6CAB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10D" w14:textId="06B0C35F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882" w14:textId="12A1B50D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2231394C" w14:textId="77777777" w:rsidTr="00400C13">
        <w:trPr>
          <w:trHeight w:val="227"/>
        </w:trPr>
        <w:tc>
          <w:tcPr>
            <w:tcW w:w="685" w:type="dxa"/>
          </w:tcPr>
          <w:p w14:paraId="0D425FA7" w14:textId="1AC22120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Vrij</w:t>
            </w:r>
          </w:p>
        </w:tc>
        <w:tc>
          <w:tcPr>
            <w:tcW w:w="728" w:type="dxa"/>
          </w:tcPr>
          <w:p w14:paraId="465C3EB8" w14:textId="6C45848C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7</w:t>
            </w:r>
          </w:p>
        </w:tc>
        <w:tc>
          <w:tcPr>
            <w:tcW w:w="1721" w:type="dxa"/>
          </w:tcPr>
          <w:p w14:paraId="2F418690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5BDEE365" w14:textId="7FD41435" w:rsidR="00D42F81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709" w:type="dxa"/>
          </w:tcPr>
          <w:p w14:paraId="10C68FA2" w14:textId="3C0042B5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3B4DEE1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784E1F95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C80E995" w14:textId="05F8F398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388" w:type="dxa"/>
          </w:tcPr>
          <w:p w14:paraId="688DC7A7" w14:textId="3D27D41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61370FAB" w14:textId="77777777" w:rsidTr="00F23E4E">
        <w:trPr>
          <w:trHeight w:val="362"/>
        </w:trPr>
        <w:tc>
          <w:tcPr>
            <w:tcW w:w="685" w:type="dxa"/>
            <w:shd w:val="clear" w:color="auto" w:fill="D9D9D9" w:themeFill="background1" w:themeFillShade="D9"/>
          </w:tcPr>
          <w:p w14:paraId="3F5803C1" w14:textId="247D8F8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a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2E94E5F2" w14:textId="51227C76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8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1463ECC" w14:textId="4DD0023B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4CBDD854" w14:textId="77777777" w:rsidR="00F23E4E" w:rsidRDefault="00F23E4E" w:rsidP="00D42F81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F23E4E">
              <w:rPr>
                <w:rFonts w:ascii="Arial" w:hAnsi="Arial" w:cs="Arial"/>
                <w:b/>
                <w:bCs/>
                <w:color w:val="EE0000"/>
              </w:rPr>
              <w:t xml:space="preserve">DEADLINE </w:t>
            </w:r>
          </w:p>
          <w:p w14:paraId="6DD9B408" w14:textId="77777777" w:rsidR="00D42F81" w:rsidRDefault="00F23E4E" w:rsidP="00D42F81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F23E4E">
              <w:rPr>
                <w:rFonts w:ascii="Arial" w:hAnsi="Arial" w:cs="Arial"/>
                <w:b/>
                <w:bCs/>
                <w:color w:val="EE0000"/>
              </w:rPr>
              <w:t>inschrijven sportkamp</w:t>
            </w:r>
          </w:p>
          <w:p w14:paraId="1EE3CF55" w14:textId="517691A2" w:rsidR="00FF0383" w:rsidRPr="00F23E4E" w:rsidRDefault="00FF0383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2495C4B3" w14:textId="612A35D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20A7D22F" w14:textId="2B615E97" w:rsidR="00D42F81" w:rsidRPr="00F23E4E" w:rsidRDefault="00F23E4E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  <w:color w:val="EE0000"/>
              </w:rPr>
              <w:t>Voor alle atleten van vorig seizoen</w:t>
            </w:r>
          </w:p>
        </w:tc>
      </w:tr>
      <w:tr w:rsidR="00D42F81" w14:paraId="4C1D6F4D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3E3F07B0" w14:textId="7FF7419E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o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316BFD6" w14:textId="2A98DABB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19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6ACA207F" w14:textId="3BBC1ADD" w:rsidR="00D42F81" w:rsidRPr="00F23E4E" w:rsidRDefault="00F23E4E" w:rsidP="00D42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e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674DAB56" w14:textId="653BA8DC" w:rsidR="00D42F81" w:rsidRPr="00F23E4E" w:rsidRDefault="00F23E4E" w:rsidP="00D42F81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Bosloop Bree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9B2DE2E" w14:textId="2767E06C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241CCFA8" w14:textId="77777777" w:rsidR="00F23E4E" w:rsidRPr="00F23E4E" w:rsidRDefault="00F23E4E" w:rsidP="00F23E4E">
            <w:pPr>
              <w:rPr>
                <w:rFonts w:ascii="Arial" w:hAnsi="Arial" w:cs="Arial"/>
                <w:color w:val="EE0000"/>
              </w:rPr>
            </w:pPr>
            <w:r w:rsidRPr="00F23E4E">
              <w:rPr>
                <w:rFonts w:ascii="Arial" w:hAnsi="Arial" w:cs="Arial"/>
                <w:color w:val="EE0000"/>
              </w:rPr>
              <w:t>Buurtsportdiensten.be</w:t>
            </w:r>
          </w:p>
          <w:p w14:paraId="6E446D52" w14:textId="77777777" w:rsidR="00D42F81" w:rsidRDefault="00D42F81" w:rsidP="00F23E4E">
            <w:pPr>
              <w:rPr>
                <w:rFonts w:ascii="Arial" w:hAnsi="Arial" w:cs="Arial"/>
              </w:rPr>
            </w:pPr>
          </w:p>
          <w:p w14:paraId="4E025FAE" w14:textId="3B3C3E2A" w:rsidR="00F23E4E" w:rsidRPr="00F23E4E" w:rsidRDefault="00F23E4E" w:rsidP="00F23E4E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3/6/9/12 km</w:t>
            </w:r>
          </w:p>
        </w:tc>
      </w:tr>
      <w:tr w:rsidR="00D42F81" w14:paraId="14509145" w14:textId="77777777" w:rsidTr="00CA139A">
        <w:trPr>
          <w:trHeight w:val="227"/>
        </w:trPr>
        <w:tc>
          <w:tcPr>
            <w:tcW w:w="685" w:type="dxa"/>
          </w:tcPr>
          <w:p w14:paraId="5AD1A03D" w14:textId="5CA3D887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Ma</w:t>
            </w:r>
          </w:p>
        </w:tc>
        <w:tc>
          <w:tcPr>
            <w:tcW w:w="728" w:type="dxa"/>
          </w:tcPr>
          <w:p w14:paraId="36FD3A9F" w14:textId="7794B2D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0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BBEC645" w14:textId="7313F9CF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50C91D1B" w14:textId="0051C416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E6E7F0E" w14:textId="6FF30AF8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00D2BA9" w14:textId="57194AA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69B87EC1" w14:textId="77777777" w:rsidTr="00CA139A">
        <w:trPr>
          <w:trHeight w:val="227"/>
        </w:trPr>
        <w:tc>
          <w:tcPr>
            <w:tcW w:w="685" w:type="dxa"/>
          </w:tcPr>
          <w:p w14:paraId="7F78EB45" w14:textId="14B6A2C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i</w:t>
            </w:r>
          </w:p>
        </w:tc>
        <w:tc>
          <w:tcPr>
            <w:tcW w:w="728" w:type="dxa"/>
          </w:tcPr>
          <w:p w14:paraId="5CE6B8F7" w14:textId="09C8D58F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1</w:t>
            </w:r>
          </w:p>
        </w:tc>
        <w:tc>
          <w:tcPr>
            <w:tcW w:w="1721" w:type="dxa"/>
          </w:tcPr>
          <w:p w14:paraId="486F9436" w14:textId="77777777" w:rsidR="00CA139A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1A52C229" w14:textId="7B95A92A" w:rsidR="00D42F81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709" w:type="dxa"/>
          </w:tcPr>
          <w:p w14:paraId="73EF5DFB" w14:textId="02CA02C1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0F56423" w14:textId="43F5C029" w:rsidR="00D42F81" w:rsidRPr="00F23E4E" w:rsidRDefault="00FF0383" w:rsidP="00D42F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388" w:type="dxa"/>
          </w:tcPr>
          <w:p w14:paraId="210F7998" w14:textId="19BD008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C484868" w14:textId="77777777" w:rsidTr="00CA139A">
        <w:trPr>
          <w:trHeight w:val="227"/>
        </w:trPr>
        <w:tc>
          <w:tcPr>
            <w:tcW w:w="685" w:type="dxa"/>
          </w:tcPr>
          <w:p w14:paraId="41DED17E" w14:textId="3D8EE603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Woe</w:t>
            </w:r>
          </w:p>
        </w:tc>
        <w:tc>
          <w:tcPr>
            <w:tcW w:w="728" w:type="dxa"/>
          </w:tcPr>
          <w:p w14:paraId="1C17B8A6" w14:textId="2275035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2</w:t>
            </w:r>
          </w:p>
        </w:tc>
        <w:tc>
          <w:tcPr>
            <w:tcW w:w="1721" w:type="dxa"/>
          </w:tcPr>
          <w:p w14:paraId="340FE69D" w14:textId="63744368" w:rsidR="00CA139A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Fit - o -meter</w:t>
            </w:r>
          </w:p>
          <w:p w14:paraId="55138508" w14:textId="610EE5A8" w:rsidR="00D42F81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709" w:type="dxa"/>
          </w:tcPr>
          <w:p w14:paraId="68E35DBE" w14:textId="2764EEA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3C9F0D8B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5DB7E708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75903A0E" w14:textId="34958C1D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388" w:type="dxa"/>
          </w:tcPr>
          <w:p w14:paraId="39102AD7" w14:textId="5BDC242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6AD67DC7" w14:textId="77777777" w:rsidTr="00400C13">
        <w:trPr>
          <w:trHeight w:val="227"/>
        </w:trPr>
        <w:tc>
          <w:tcPr>
            <w:tcW w:w="685" w:type="dxa"/>
          </w:tcPr>
          <w:p w14:paraId="3F9B06C1" w14:textId="2E1ACC65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o</w:t>
            </w:r>
          </w:p>
        </w:tc>
        <w:tc>
          <w:tcPr>
            <w:tcW w:w="728" w:type="dxa"/>
          </w:tcPr>
          <w:p w14:paraId="395EF740" w14:textId="5C38C80A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B4023A0" w14:textId="426F9C6D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36A36EA4" w14:textId="7786A185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36D8684A" w14:textId="787D3271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725A923" w14:textId="0C48EFE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5D827702" w14:textId="77777777" w:rsidTr="00400C13">
        <w:trPr>
          <w:trHeight w:val="227"/>
        </w:trPr>
        <w:tc>
          <w:tcPr>
            <w:tcW w:w="685" w:type="dxa"/>
          </w:tcPr>
          <w:p w14:paraId="7CE25578" w14:textId="55200739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Vrij</w:t>
            </w:r>
          </w:p>
        </w:tc>
        <w:tc>
          <w:tcPr>
            <w:tcW w:w="728" w:type="dxa"/>
          </w:tcPr>
          <w:p w14:paraId="11F5D010" w14:textId="1DFEC2AA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14:paraId="6A8B1274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1E3BA5D8" w14:textId="744FE72C" w:rsidR="00D42F81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709" w:type="dxa"/>
          </w:tcPr>
          <w:p w14:paraId="71561380" w14:textId="3AD35781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204AB91E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04DF0642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0E371302" w14:textId="3B2D9F7B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388" w:type="dxa"/>
          </w:tcPr>
          <w:p w14:paraId="71E0F0CA" w14:textId="6305570B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</w:tbl>
    <w:p w14:paraId="1E4B263C" w14:textId="77777777" w:rsidR="00FF0383" w:rsidRDefault="00FF0383">
      <w:r>
        <w:br w:type="page"/>
      </w:r>
    </w:p>
    <w:tbl>
      <w:tblPr>
        <w:tblStyle w:val="Tabelraster"/>
        <w:tblW w:w="10077" w:type="dxa"/>
        <w:tblLook w:val="04A0" w:firstRow="1" w:lastRow="0" w:firstColumn="1" w:lastColumn="0" w:noHBand="0" w:noVBand="1"/>
      </w:tblPr>
      <w:tblGrid>
        <w:gridCol w:w="685"/>
        <w:gridCol w:w="728"/>
        <w:gridCol w:w="1721"/>
        <w:gridCol w:w="2709"/>
        <w:gridCol w:w="1846"/>
        <w:gridCol w:w="2388"/>
      </w:tblGrid>
      <w:tr w:rsidR="00D42F81" w14:paraId="4F196BB8" w14:textId="77777777" w:rsidTr="00F23E4E">
        <w:trPr>
          <w:trHeight w:val="227"/>
        </w:trPr>
        <w:tc>
          <w:tcPr>
            <w:tcW w:w="685" w:type="dxa"/>
            <w:shd w:val="clear" w:color="auto" w:fill="F2DBDB" w:themeFill="accent2" w:themeFillTint="33"/>
          </w:tcPr>
          <w:p w14:paraId="78A7B89C" w14:textId="48C1E8F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lastRenderedPageBreak/>
              <w:t>Za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5621E93" w14:textId="051BA0DE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5</w:t>
            </w:r>
          </w:p>
        </w:tc>
        <w:tc>
          <w:tcPr>
            <w:tcW w:w="1721" w:type="dxa"/>
            <w:shd w:val="clear" w:color="auto" w:fill="F2DBDB" w:themeFill="accent2" w:themeFillTint="33"/>
          </w:tcPr>
          <w:p w14:paraId="303BC871" w14:textId="23D226D0" w:rsidR="00F23E4E" w:rsidRPr="00F23E4E" w:rsidRDefault="00F23E4E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Westerlo</w:t>
            </w:r>
          </w:p>
        </w:tc>
        <w:tc>
          <w:tcPr>
            <w:tcW w:w="2709" w:type="dxa"/>
            <w:shd w:val="clear" w:color="auto" w:fill="F2DBDB" w:themeFill="accent2" w:themeFillTint="33"/>
          </w:tcPr>
          <w:p w14:paraId="00856521" w14:textId="48F3B461" w:rsidR="00D42F81" w:rsidRP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arlijks trainingskamp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14:paraId="45392C34" w14:textId="77777777" w:rsidR="00D42F81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02B31C36" w14:textId="77777777" w:rsid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10BF3C57" w14:textId="77777777" w:rsid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7A16773E" w14:textId="77777777" w:rsid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188560CF" w14:textId="4A1DC30E" w:rsidR="00F23E4E" w:rsidRP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4FDF930E" w14:textId="31F26C72" w:rsidR="00D42F81" w:rsidRP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volgt via mail naar alle ingeschreven atleten</w:t>
            </w:r>
          </w:p>
        </w:tc>
      </w:tr>
      <w:tr w:rsidR="00D42F81" w14:paraId="76208C61" w14:textId="77777777" w:rsidTr="00F23E4E">
        <w:trPr>
          <w:trHeight w:val="227"/>
        </w:trPr>
        <w:tc>
          <w:tcPr>
            <w:tcW w:w="685" w:type="dxa"/>
            <w:shd w:val="clear" w:color="auto" w:fill="F2DBDB" w:themeFill="accent2" w:themeFillTint="33"/>
          </w:tcPr>
          <w:p w14:paraId="2420680E" w14:textId="5212AAE9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o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0A44A221" w14:textId="13C767EC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6</w:t>
            </w:r>
          </w:p>
        </w:tc>
        <w:tc>
          <w:tcPr>
            <w:tcW w:w="1721" w:type="dxa"/>
            <w:shd w:val="clear" w:color="auto" w:fill="F2DBDB" w:themeFill="accent2" w:themeFillTint="33"/>
          </w:tcPr>
          <w:p w14:paraId="060C7295" w14:textId="52FB8D7A" w:rsidR="00D42F81" w:rsidRPr="00F23E4E" w:rsidRDefault="00F23E4E" w:rsidP="00D42F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sterlo</w:t>
            </w:r>
          </w:p>
        </w:tc>
        <w:tc>
          <w:tcPr>
            <w:tcW w:w="2709" w:type="dxa"/>
            <w:shd w:val="clear" w:color="auto" w:fill="F2DBDB" w:themeFill="accent2" w:themeFillTint="33"/>
          </w:tcPr>
          <w:p w14:paraId="26946026" w14:textId="63B9BE3C" w:rsidR="00D42F81" w:rsidRPr="00F23E4E" w:rsidRDefault="00F23E4E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arlijks trainingskamp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14:paraId="73CA72B9" w14:textId="77777777" w:rsidR="00F23E4E" w:rsidRDefault="00F23E4E" w:rsidP="00F2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8A0194C" w14:textId="77777777" w:rsidR="00F23E4E" w:rsidRDefault="00F23E4E" w:rsidP="00F2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70F741D0" w14:textId="77777777" w:rsidR="00F23E4E" w:rsidRDefault="00F23E4E" w:rsidP="00F2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58A4B429" w14:textId="77777777" w:rsidR="00F23E4E" w:rsidRDefault="00F23E4E" w:rsidP="00F2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2539571E" w14:textId="41A05C71" w:rsidR="00D42F81" w:rsidRPr="00F23E4E" w:rsidRDefault="00F23E4E" w:rsidP="00F2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23CFCE0D" w14:textId="3C9DC0EC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23FFB73" w14:textId="77777777" w:rsidTr="00400C13">
        <w:trPr>
          <w:trHeight w:val="227"/>
        </w:trPr>
        <w:tc>
          <w:tcPr>
            <w:tcW w:w="685" w:type="dxa"/>
          </w:tcPr>
          <w:p w14:paraId="3B7487CB" w14:textId="09A30608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Ma</w:t>
            </w:r>
          </w:p>
        </w:tc>
        <w:tc>
          <w:tcPr>
            <w:tcW w:w="728" w:type="dxa"/>
          </w:tcPr>
          <w:p w14:paraId="008A4D25" w14:textId="384C9707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7</w:t>
            </w:r>
          </w:p>
        </w:tc>
        <w:tc>
          <w:tcPr>
            <w:tcW w:w="1721" w:type="dxa"/>
          </w:tcPr>
          <w:p w14:paraId="54BE221D" w14:textId="3774ADEF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1D2F89AE" w14:textId="4CCCF8BA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3C1A0AB" w14:textId="5952911D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63D8C65" w14:textId="0F73676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709EEFF0" w14:textId="77777777" w:rsidTr="00CA139A">
        <w:trPr>
          <w:trHeight w:val="227"/>
        </w:trPr>
        <w:tc>
          <w:tcPr>
            <w:tcW w:w="685" w:type="dxa"/>
          </w:tcPr>
          <w:p w14:paraId="5EB59AFF" w14:textId="4E2B12E2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i</w:t>
            </w:r>
          </w:p>
        </w:tc>
        <w:tc>
          <w:tcPr>
            <w:tcW w:w="728" w:type="dxa"/>
          </w:tcPr>
          <w:p w14:paraId="78081D12" w14:textId="670F281A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8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658EFE55" w14:textId="77777777" w:rsidR="00D42F81" w:rsidRPr="00F23E4E" w:rsidRDefault="00CA139A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Fit-o-meter</w:t>
            </w:r>
          </w:p>
          <w:p w14:paraId="6A504614" w14:textId="50FB6FB0" w:rsidR="00CA139A" w:rsidRPr="00F23E4E" w:rsidRDefault="00CA139A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709" w:type="dxa"/>
          </w:tcPr>
          <w:p w14:paraId="249D67ED" w14:textId="0BCDEC12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5A8AFD6" w14:textId="75E6271B" w:rsidR="00D42F81" w:rsidRPr="00F23E4E" w:rsidRDefault="00F23E4E" w:rsidP="00D42F81">
            <w:pPr>
              <w:rPr>
                <w:rFonts w:ascii="Arial" w:hAnsi="Arial" w:cs="Arial"/>
                <w:lang w:val="fr-FR"/>
              </w:rPr>
            </w:pPr>
            <w:proofErr w:type="spellStart"/>
            <w:r w:rsidRPr="00F23E4E"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388" w:type="dxa"/>
          </w:tcPr>
          <w:p w14:paraId="736E7C2E" w14:textId="089FCD2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B9F542D" w14:textId="77777777" w:rsidTr="00CA139A">
        <w:trPr>
          <w:trHeight w:val="227"/>
        </w:trPr>
        <w:tc>
          <w:tcPr>
            <w:tcW w:w="685" w:type="dxa"/>
          </w:tcPr>
          <w:p w14:paraId="6F5C8BB4" w14:textId="658047DC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Woe</w:t>
            </w:r>
          </w:p>
        </w:tc>
        <w:tc>
          <w:tcPr>
            <w:tcW w:w="728" w:type="dxa"/>
          </w:tcPr>
          <w:p w14:paraId="4C68766B" w14:textId="60DB82D8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2</w:t>
            </w:r>
            <w:r w:rsidR="00CA139A" w:rsidRPr="00F23E4E">
              <w:rPr>
                <w:rFonts w:ascii="Arial" w:hAnsi="Arial" w:cs="Arial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12418C35" w14:textId="77777777" w:rsidR="00CA139A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5E93D4CA" w14:textId="77AC93AF" w:rsidR="00D42F81" w:rsidRPr="00F23E4E" w:rsidRDefault="00CA139A" w:rsidP="00CA139A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709" w:type="dxa"/>
          </w:tcPr>
          <w:p w14:paraId="68573521" w14:textId="7777777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17A904BE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F63F02A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749E1478" w14:textId="0F1405E7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388" w:type="dxa"/>
          </w:tcPr>
          <w:p w14:paraId="6F84257E" w14:textId="7777777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0F25657E" w14:textId="77777777" w:rsidTr="00400C13">
        <w:trPr>
          <w:trHeight w:val="227"/>
        </w:trPr>
        <w:tc>
          <w:tcPr>
            <w:tcW w:w="685" w:type="dxa"/>
          </w:tcPr>
          <w:p w14:paraId="56E03738" w14:textId="0551A203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Do</w:t>
            </w:r>
          </w:p>
        </w:tc>
        <w:tc>
          <w:tcPr>
            <w:tcW w:w="728" w:type="dxa"/>
          </w:tcPr>
          <w:p w14:paraId="72B3355C" w14:textId="0DE4781B" w:rsidR="00D42F81" w:rsidRPr="00F23E4E" w:rsidRDefault="00CA139A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30</w:t>
            </w:r>
          </w:p>
        </w:tc>
        <w:tc>
          <w:tcPr>
            <w:tcW w:w="1721" w:type="dxa"/>
          </w:tcPr>
          <w:p w14:paraId="6012F857" w14:textId="6E6ED1B5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52CE0D6D" w14:textId="7777777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45E5F70C" w14:textId="1105E59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2436925" w14:textId="18316CE9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37326A0A" w14:textId="77777777" w:rsidTr="00400C13">
        <w:trPr>
          <w:trHeight w:val="227"/>
        </w:trPr>
        <w:tc>
          <w:tcPr>
            <w:tcW w:w="685" w:type="dxa"/>
          </w:tcPr>
          <w:p w14:paraId="62A01411" w14:textId="27C0ED76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Vrij</w:t>
            </w:r>
          </w:p>
        </w:tc>
        <w:tc>
          <w:tcPr>
            <w:tcW w:w="728" w:type="dxa"/>
          </w:tcPr>
          <w:p w14:paraId="322EBCF9" w14:textId="0A05973F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3</w:t>
            </w:r>
            <w:r w:rsidR="00CA139A" w:rsidRPr="00F23E4E">
              <w:rPr>
                <w:rFonts w:ascii="Arial" w:hAnsi="Arial" w:cs="Arial"/>
              </w:rPr>
              <w:t>1</w:t>
            </w:r>
          </w:p>
        </w:tc>
        <w:tc>
          <w:tcPr>
            <w:tcW w:w="1721" w:type="dxa"/>
          </w:tcPr>
          <w:p w14:paraId="7EBF8B95" w14:textId="77777777" w:rsidR="00873558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46146C68" w14:textId="155ADB34" w:rsidR="00D42F81" w:rsidRPr="00F23E4E" w:rsidRDefault="00873558" w:rsidP="00873558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709" w:type="dxa"/>
          </w:tcPr>
          <w:p w14:paraId="188FA45B" w14:textId="77777777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2C0A55BB" w14:textId="77777777" w:rsidR="00D42F81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402C0F06" w14:textId="77777777" w:rsidR="00FF0383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59A0F0FA" w14:textId="4C3E7DB3" w:rsidR="00FF0383" w:rsidRPr="00F23E4E" w:rsidRDefault="00FF0383" w:rsidP="00D4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388" w:type="dxa"/>
          </w:tcPr>
          <w:p w14:paraId="5AFA8B84" w14:textId="77777777" w:rsidR="00D42F81" w:rsidRDefault="00D42F81" w:rsidP="00D42F81">
            <w:pPr>
              <w:rPr>
                <w:rFonts w:ascii="Arial" w:hAnsi="Arial" w:cs="Arial"/>
              </w:rPr>
            </w:pPr>
          </w:p>
          <w:p w14:paraId="0E499053" w14:textId="77777777" w:rsidR="00FF0383" w:rsidRPr="00F23E4E" w:rsidRDefault="00FF0383" w:rsidP="00D42F81">
            <w:pPr>
              <w:rPr>
                <w:rFonts w:ascii="Arial" w:hAnsi="Arial" w:cs="Arial"/>
              </w:rPr>
            </w:pPr>
          </w:p>
        </w:tc>
      </w:tr>
      <w:tr w:rsidR="00D42F81" w14:paraId="4C171236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4ED5BBB9" w14:textId="2F628D54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a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88F7D8D" w14:textId="1C246549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 xml:space="preserve">1 </w:t>
            </w:r>
            <w:r w:rsidR="00CA139A" w:rsidRPr="00F23E4E">
              <w:rPr>
                <w:rFonts w:ascii="Arial" w:hAnsi="Arial" w:cs="Arial"/>
              </w:rPr>
              <w:t>nov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3D076CB" w14:textId="3DC7F945" w:rsidR="00D42F81" w:rsidRPr="00F23E4E" w:rsidRDefault="00CA139A" w:rsidP="00D42F81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5F6A2B3A" w14:textId="78F1BB20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070935FA" w14:textId="4716CFF9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07686C80" w14:textId="5F32DA8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tr w:rsidR="00D42F81" w14:paraId="7B8F5765" w14:textId="77777777" w:rsidTr="00CA139A">
        <w:trPr>
          <w:trHeight w:val="227"/>
        </w:trPr>
        <w:tc>
          <w:tcPr>
            <w:tcW w:w="685" w:type="dxa"/>
            <w:shd w:val="clear" w:color="auto" w:fill="D9D9D9" w:themeFill="background1" w:themeFillShade="D9"/>
          </w:tcPr>
          <w:p w14:paraId="3C6478C0" w14:textId="72D49199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>Zo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5793411" w14:textId="1F47735B" w:rsidR="00D42F81" w:rsidRPr="00F23E4E" w:rsidRDefault="00D42F81" w:rsidP="00D42F81">
            <w:pPr>
              <w:rPr>
                <w:rFonts w:ascii="Arial" w:hAnsi="Arial" w:cs="Arial"/>
              </w:rPr>
            </w:pPr>
            <w:r w:rsidRPr="00F23E4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5CF539B" w14:textId="5EE22507" w:rsidR="00D42F81" w:rsidRPr="00F23E4E" w:rsidRDefault="00D42F81" w:rsidP="00D42F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3DC73CA6" w14:textId="2F7512CC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1F6E6FE4" w14:textId="251EF3A0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14:paraId="6AC75185" w14:textId="183E325E" w:rsidR="00D42F81" w:rsidRPr="00F23E4E" w:rsidRDefault="00D42F81" w:rsidP="00D42F81">
            <w:pPr>
              <w:rPr>
                <w:rFonts w:ascii="Arial" w:hAnsi="Arial" w:cs="Arial"/>
              </w:rPr>
            </w:pPr>
          </w:p>
        </w:tc>
      </w:tr>
      <w:bookmarkEnd w:id="1"/>
    </w:tbl>
    <w:p w14:paraId="58D44A99" w14:textId="5C4B38B6" w:rsidR="00995E32" w:rsidRPr="0004783E" w:rsidRDefault="00995E32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995E32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0823" w14:textId="77777777" w:rsidR="0009449E" w:rsidRDefault="0009449E" w:rsidP="008A40A6">
      <w:pPr>
        <w:spacing w:after="0" w:line="240" w:lineRule="auto"/>
      </w:pPr>
      <w:r>
        <w:separator/>
      </w:r>
    </w:p>
  </w:endnote>
  <w:endnote w:type="continuationSeparator" w:id="0">
    <w:p w14:paraId="3BC6208F" w14:textId="77777777" w:rsidR="0009449E" w:rsidRDefault="0009449E" w:rsidP="008A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5E10" w14:textId="77777777" w:rsidR="0009449E" w:rsidRDefault="0009449E" w:rsidP="008A40A6">
      <w:pPr>
        <w:spacing w:after="0" w:line="240" w:lineRule="auto"/>
      </w:pPr>
      <w:r>
        <w:separator/>
      </w:r>
    </w:p>
  </w:footnote>
  <w:footnote w:type="continuationSeparator" w:id="0">
    <w:p w14:paraId="22983879" w14:textId="77777777" w:rsidR="0009449E" w:rsidRDefault="0009449E" w:rsidP="008A4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65BA"/>
    <w:rsid w:val="0000786A"/>
    <w:rsid w:val="00011594"/>
    <w:rsid w:val="000130E6"/>
    <w:rsid w:val="000137EC"/>
    <w:rsid w:val="00013A00"/>
    <w:rsid w:val="00013D63"/>
    <w:rsid w:val="0002015F"/>
    <w:rsid w:val="000207B3"/>
    <w:rsid w:val="000207CD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0BF2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49E"/>
    <w:rsid w:val="00094560"/>
    <w:rsid w:val="0009597B"/>
    <w:rsid w:val="00096164"/>
    <w:rsid w:val="000979C5"/>
    <w:rsid w:val="000A0263"/>
    <w:rsid w:val="000A047B"/>
    <w:rsid w:val="000A13EB"/>
    <w:rsid w:val="000A301F"/>
    <w:rsid w:val="000A62B0"/>
    <w:rsid w:val="000A6340"/>
    <w:rsid w:val="000A658F"/>
    <w:rsid w:val="000A688D"/>
    <w:rsid w:val="000A6AC1"/>
    <w:rsid w:val="000A7038"/>
    <w:rsid w:val="000B0194"/>
    <w:rsid w:val="000B1944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A9A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57F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0EE6"/>
    <w:rsid w:val="00151B66"/>
    <w:rsid w:val="00151FC1"/>
    <w:rsid w:val="00152E0D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23C3"/>
    <w:rsid w:val="00193EA5"/>
    <w:rsid w:val="001940C6"/>
    <w:rsid w:val="00195B3F"/>
    <w:rsid w:val="00195BDD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20F5"/>
    <w:rsid w:val="0020234D"/>
    <w:rsid w:val="002029FD"/>
    <w:rsid w:val="00203D65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17CAC"/>
    <w:rsid w:val="00220E0D"/>
    <w:rsid w:val="00221EAC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30AE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4042"/>
    <w:rsid w:val="002A5B12"/>
    <w:rsid w:val="002A6119"/>
    <w:rsid w:val="002A7983"/>
    <w:rsid w:val="002B0623"/>
    <w:rsid w:val="002B0B10"/>
    <w:rsid w:val="002B2DBE"/>
    <w:rsid w:val="002B30AD"/>
    <w:rsid w:val="002B3166"/>
    <w:rsid w:val="002B3740"/>
    <w:rsid w:val="002B3AA0"/>
    <w:rsid w:val="002B3C32"/>
    <w:rsid w:val="002B3C90"/>
    <w:rsid w:val="002B4C65"/>
    <w:rsid w:val="002B5B51"/>
    <w:rsid w:val="002B6742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2F31"/>
    <w:rsid w:val="002D3B30"/>
    <w:rsid w:val="002D4436"/>
    <w:rsid w:val="002D5111"/>
    <w:rsid w:val="002D6BA4"/>
    <w:rsid w:val="002D736B"/>
    <w:rsid w:val="002D77A6"/>
    <w:rsid w:val="002D7E0C"/>
    <w:rsid w:val="002E1541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DD"/>
    <w:rsid w:val="003509AC"/>
    <w:rsid w:val="00352E36"/>
    <w:rsid w:val="00353AFC"/>
    <w:rsid w:val="0035451F"/>
    <w:rsid w:val="0035482A"/>
    <w:rsid w:val="003550C0"/>
    <w:rsid w:val="003573C2"/>
    <w:rsid w:val="00357E2F"/>
    <w:rsid w:val="003606AF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2C68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D1"/>
    <w:rsid w:val="00386650"/>
    <w:rsid w:val="00386E37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2A5"/>
    <w:rsid w:val="003A03B3"/>
    <w:rsid w:val="003A0586"/>
    <w:rsid w:val="003A0E14"/>
    <w:rsid w:val="003A1E5C"/>
    <w:rsid w:val="003A3170"/>
    <w:rsid w:val="003A4066"/>
    <w:rsid w:val="003A4A85"/>
    <w:rsid w:val="003A7ED7"/>
    <w:rsid w:val="003B0217"/>
    <w:rsid w:val="003B03FE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0C13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4CA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0EF7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85D"/>
    <w:rsid w:val="00495A69"/>
    <w:rsid w:val="0049727F"/>
    <w:rsid w:val="004A0BC2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2A5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A29"/>
    <w:rsid w:val="004F4BEC"/>
    <w:rsid w:val="004F4EA7"/>
    <w:rsid w:val="004F6C8A"/>
    <w:rsid w:val="004F7304"/>
    <w:rsid w:val="005007DF"/>
    <w:rsid w:val="005011F6"/>
    <w:rsid w:val="005012F9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34E4"/>
    <w:rsid w:val="005749B9"/>
    <w:rsid w:val="00574A07"/>
    <w:rsid w:val="005761A2"/>
    <w:rsid w:val="00576221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5092"/>
    <w:rsid w:val="005B69AE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1A56"/>
    <w:rsid w:val="005D27B1"/>
    <w:rsid w:val="005D29A4"/>
    <w:rsid w:val="005D3D43"/>
    <w:rsid w:val="005D6910"/>
    <w:rsid w:val="005D747F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15F8"/>
    <w:rsid w:val="005F1E47"/>
    <w:rsid w:val="005F455C"/>
    <w:rsid w:val="005F6A43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4856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2D67"/>
    <w:rsid w:val="0063542B"/>
    <w:rsid w:val="00635D63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5962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B12C1"/>
    <w:rsid w:val="006B2E95"/>
    <w:rsid w:val="006B4C21"/>
    <w:rsid w:val="006B4CCD"/>
    <w:rsid w:val="006B4EA8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3C6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555"/>
    <w:rsid w:val="00746CB6"/>
    <w:rsid w:val="0074730E"/>
    <w:rsid w:val="0075169A"/>
    <w:rsid w:val="00751D96"/>
    <w:rsid w:val="00751FAF"/>
    <w:rsid w:val="0075239E"/>
    <w:rsid w:val="00752B7E"/>
    <w:rsid w:val="00752EF3"/>
    <w:rsid w:val="0075303F"/>
    <w:rsid w:val="0075460F"/>
    <w:rsid w:val="007549F7"/>
    <w:rsid w:val="00755612"/>
    <w:rsid w:val="00757DAC"/>
    <w:rsid w:val="007606C4"/>
    <w:rsid w:val="00761D27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8F7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2DC"/>
    <w:rsid w:val="007C4BC0"/>
    <w:rsid w:val="007C56FA"/>
    <w:rsid w:val="007D0C57"/>
    <w:rsid w:val="007D26E6"/>
    <w:rsid w:val="007D4254"/>
    <w:rsid w:val="007D4A23"/>
    <w:rsid w:val="007D4D95"/>
    <w:rsid w:val="007D4F64"/>
    <w:rsid w:val="007D59CA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0111"/>
    <w:rsid w:val="00802F05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406C1"/>
    <w:rsid w:val="008417A8"/>
    <w:rsid w:val="00841891"/>
    <w:rsid w:val="008443F1"/>
    <w:rsid w:val="00844BEC"/>
    <w:rsid w:val="00844D13"/>
    <w:rsid w:val="00846C45"/>
    <w:rsid w:val="00846F8A"/>
    <w:rsid w:val="008473AA"/>
    <w:rsid w:val="00847CF4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3558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40A6"/>
    <w:rsid w:val="008A5314"/>
    <w:rsid w:val="008A6D9A"/>
    <w:rsid w:val="008A71FD"/>
    <w:rsid w:val="008B22BA"/>
    <w:rsid w:val="008B293B"/>
    <w:rsid w:val="008B4007"/>
    <w:rsid w:val="008B411D"/>
    <w:rsid w:val="008B5298"/>
    <w:rsid w:val="008B61E1"/>
    <w:rsid w:val="008B69AE"/>
    <w:rsid w:val="008B7350"/>
    <w:rsid w:val="008C043B"/>
    <w:rsid w:val="008C0563"/>
    <w:rsid w:val="008C2496"/>
    <w:rsid w:val="008C2714"/>
    <w:rsid w:val="008C288B"/>
    <w:rsid w:val="008C39CB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6ACD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87EDD"/>
    <w:rsid w:val="00990381"/>
    <w:rsid w:val="00990CF7"/>
    <w:rsid w:val="00990F7A"/>
    <w:rsid w:val="00992607"/>
    <w:rsid w:val="00993ACC"/>
    <w:rsid w:val="00994AAD"/>
    <w:rsid w:val="00995E32"/>
    <w:rsid w:val="0099778C"/>
    <w:rsid w:val="009A1C70"/>
    <w:rsid w:val="009A1C9E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D5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429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D79D4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2255"/>
    <w:rsid w:val="00BB3A6C"/>
    <w:rsid w:val="00BB42CC"/>
    <w:rsid w:val="00BB497C"/>
    <w:rsid w:val="00BB528B"/>
    <w:rsid w:val="00BB7D1A"/>
    <w:rsid w:val="00BC0085"/>
    <w:rsid w:val="00BC0266"/>
    <w:rsid w:val="00BC111D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5F9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C85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7A2A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72993"/>
    <w:rsid w:val="00C72AA6"/>
    <w:rsid w:val="00C73A1F"/>
    <w:rsid w:val="00C73C47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81F"/>
    <w:rsid w:val="00C96E75"/>
    <w:rsid w:val="00C972F0"/>
    <w:rsid w:val="00CA03A9"/>
    <w:rsid w:val="00CA0B79"/>
    <w:rsid w:val="00CA1260"/>
    <w:rsid w:val="00CA139A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3365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61A0"/>
    <w:rsid w:val="00D26375"/>
    <w:rsid w:val="00D2666E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2F81"/>
    <w:rsid w:val="00D4318E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592B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0AE9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6CEB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276C6"/>
    <w:rsid w:val="00E30015"/>
    <w:rsid w:val="00E307DD"/>
    <w:rsid w:val="00E33524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97C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19A6"/>
    <w:rsid w:val="00EC2277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11AE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3E4E"/>
    <w:rsid w:val="00F266DD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505F"/>
    <w:rsid w:val="00F45A57"/>
    <w:rsid w:val="00F46338"/>
    <w:rsid w:val="00F46CD7"/>
    <w:rsid w:val="00F4775D"/>
    <w:rsid w:val="00F5038D"/>
    <w:rsid w:val="00F5100F"/>
    <w:rsid w:val="00F5272F"/>
    <w:rsid w:val="00F534C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701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038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A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0A6"/>
  </w:style>
  <w:style w:type="paragraph" w:styleId="Voettekst">
    <w:name w:val="footer"/>
    <w:basedOn w:val="Standaard"/>
    <w:link w:val="VoettekstChar"/>
    <w:uiPriority w:val="99"/>
    <w:unhideWhenUsed/>
    <w:rsid w:val="008A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etiek.n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letiek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Ria Paesen</cp:lastModifiedBy>
  <cp:revision>13</cp:revision>
  <cp:lastPrinted>2024-03-28T19:00:00Z</cp:lastPrinted>
  <dcterms:created xsi:type="dcterms:W3CDTF">2025-04-29T19:54:00Z</dcterms:created>
  <dcterms:modified xsi:type="dcterms:W3CDTF">2025-09-30T20:50:00Z</dcterms:modified>
</cp:coreProperties>
</file>